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356" w:rsidRPr="0058433F" w:rsidRDefault="00D87464" w:rsidP="00D87464">
      <w:pPr>
        <w:pStyle w:val="Heading1"/>
        <w:jc w:val="center"/>
        <w:rPr>
          <w:b/>
          <w:color w:val="000000" w:themeColor="text1"/>
        </w:rPr>
      </w:pPr>
      <w:r w:rsidRPr="0058433F">
        <w:rPr>
          <w:b/>
          <w:color w:val="000000" w:themeColor="text1"/>
        </w:rPr>
        <w:t>Accessibility Rubric</w:t>
      </w:r>
    </w:p>
    <w:p w:rsidR="00D87464" w:rsidRDefault="00D87464" w:rsidP="00D87464"/>
    <w:p w:rsidR="00D87464" w:rsidRPr="0058433F" w:rsidRDefault="001A1112" w:rsidP="00D87464">
      <w:pPr>
        <w:pStyle w:val="Heading2"/>
        <w:rPr>
          <w:b/>
          <w:color w:val="000000" w:themeColor="text1"/>
        </w:rPr>
      </w:pPr>
      <w:r>
        <w:rPr>
          <w:b/>
          <w:color w:val="000000" w:themeColor="text1"/>
        </w:rPr>
        <w:t>Items to check before going live</w:t>
      </w:r>
      <w:r w:rsidR="002C5B4B" w:rsidRPr="0058433F">
        <w:rPr>
          <w:b/>
          <w:color w:val="000000" w:themeColor="text1"/>
        </w:rPr>
        <w:t>:</w:t>
      </w:r>
    </w:p>
    <w:p w:rsidR="002C5B4B" w:rsidRDefault="002C5B4B" w:rsidP="002C5B4B"/>
    <w:p w:rsidR="002C5B4B" w:rsidRDefault="002C5B4B" w:rsidP="00956B96">
      <w:pPr>
        <w:pStyle w:val="ListParagraph"/>
        <w:numPr>
          <w:ilvl w:val="0"/>
          <w:numId w:val="1"/>
        </w:numPr>
      </w:pPr>
      <w:r>
        <w:t xml:space="preserve">Does this page have a title? </w:t>
      </w:r>
      <w:r w:rsidR="00D767FB">
        <w:t xml:space="preserve"> </w:t>
      </w:r>
      <w:r>
        <w:t>Yes</w:t>
      </w:r>
      <w:r w:rsidR="00D767FB">
        <w:tab/>
      </w:r>
      <w:r>
        <w:t>No</w:t>
      </w:r>
    </w:p>
    <w:p w:rsidR="002C5B4B" w:rsidRDefault="002C5B4B" w:rsidP="002C5B4B"/>
    <w:p w:rsidR="002C5B4B" w:rsidRDefault="002C5B4B" w:rsidP="001A1112">
      <w:pPr>
        <w:pStyle w:val="ListParagraph"/>
        <w:numPr>
          <w:ilvl w:val="0"/>
          <w:numId w:val="1"/>
        </w:numPr>
      </w:pPr>
      <w:r>
        <w:t xml:space="preserve">Do the headings on this webpage follow </w:t>
      </w:r>
      <w:hyperlink r:id="rId6" w:anchor="headings" w:history="1">
        <w:r w:rsidR="001A1112" w:rsidRPr="00210EEF">
          <w:rPr>
            <w:rStyle w:val="Hyperlink"/>
          </w:rPr>
          <w:t xml:space="preserve">numerical </w:t>
        </w:r>
        <w:r w:rsidRPr="00210EEF">
          <w:rPr>
            <w:rStyle w:val="Hyperlink"/>
          </w:rPr>
          <w:t>order</w:t>
        </w:r>
        <w:r w:rsidR="00210EEF" w:rsidRPr="00210EEF">
          <w:rPr>
            <w:rStyle w:val="Hyperlink"/>
          </w:rPr>
          <w:t xml:space="preserve"> for headings</w:t>
        </w:r>
      </w:hyperlink>
      <w:r>
        <w:t>?</w:t>
      </w:r>
      <w:r w:rsidR="00DF51B8">
        <w:t xml:space="preserve"> </w:t>
      </w:r>
      <w:r w:rsidR="00D767FB">
        <w:t xml:space="preserve"> </w:t>
      </w:r>
      <w:r>
        <w:t>Yes</w:t>
      </w:r>
      <w:r w:rsidR="00956B96">
        <w:tab/>
      </w:r>
      <w:r>
        <w:t>No</w:t>
      </w:r>
    </w:p>
    <w:p w:rsidR="002C5B4B" w:rsidRDefault="002C5B4B" w:rsidP="002C5B4B">
      <w:pPr>
        <w:pStyle w:val="ListParagraph"/>
      </w:pPr>
    </w:p>
    <w:p w:rsidR="002C5B4B" w:rsidRDefault="002C5B4B" w:rsidP="002C5B4B">
      <w:pPr>
        <w:pStyle w:val="ListParagraph"/>
        <w:numPr>
          <w:ilvl w:val="0"/>
          <w:numId w:val="1"/>
        </w:numPr>
      </w:pPr>
      <w:r>
        <w:t xml:space="preserve">Do the images on this webpage have </w:t>
      </w:r>
      <w:hyperlink r:id="rId7" w:anchor="images" w:history="1">
        <w:r w:rsidRPr="00210EEF">
          <w:rPr>
            <w:rStyle w:val="Hyperlink"/>
          </w:rPr>
          <w:t>alter</w:t>
        </w:r>
        <w:r w:rsidRPr="00210EEF">
          <w:rPr>
            <w:rStyle w:val="Hyperlink"/>
          </w:rPr>
          <w:t>n</w:t>
        </w:r>
        <w:r w:rsidRPr="00210EEF">
          <w:rPr>
            <w:rStyle w:val="Hyperlink"/>
          </w:rPr>
          <w:t>a</w:t>
        </w:r>
        <w:r w:rsidRPr="00210EEF">
          <w:rPr>
            <w:rStyle w:val="Hyperlink"/>
          </w:rPr>
          <w:t>tive text</w:t>
        </w:r>
      </w:hyperlink>
      <w:r>
        <w:t>?</w:t>
      </w:r>
      <w:r w:rsidR="00D767FB">
        <w:t xml:space="preserve">  </w:t>
      </w:r>
      <w:r>
        <w:t>Yes</w:t>
      </w:r>
      <w:r w:rsidR="00D767FB">
        <w:tab/>
      </w:r>
      <w:r w:rsidR="00D767FB">
        <w:tab/>
      </w:r>
      <w:r>
        <w:t>No</w:t>
      </w:r>
    </w:p>
    <w:p w:rsidR="002C5B4B" w:rsidRDefault="002C5B4B" w:rsidP="002C5B4B">
      <w:pPr>
        <w:pStyle w:val="ListParagraph"/>
      </w:pPr>
    </w:p>
    <w:p w:rsidR="002C5B4B" w:rsidRDefault="002C5B4B" w:rsidP="002C5B4B">
      <w:pPr>
        <w:pStyle w:val="ListParagraph"/>
        <w:numPr>
          <w:ilvl w:val="0"/>
          <w:numId w:val="1"/>
        </w:numPr>
      </w:pPr>
      <w:r>
        <w:t xml:space="preserve">Do the </w:t>
      </w:r>
      <w:hyperlink r:id="rId8" w:history="1">
        <w:r w:rsidRPr="009A55CD">
          <w:rPr>
            <w:rStyle w:val="Hyperlink"/>
          </w:rPr>
          <w:t>li</w:t>
        </w:r>
        <w:r w:rsidRPr="009A55CD">
          <w:rPr>
            <w:rStyle w:val="Hyperlink"/>
          </w:rPr>
          <w:t>n</w:t>
        </w:r>
        <w:r w:rsidRPr="009A55CD">
          <w:rPr>
            <w:rStyle w:val="Hyperlink"/>
          </w:rPr>
          <w:t>k</w:t>
        </w:r>
        <w:r w:rsidR="0058433F" w:rsidRPr="009A55CD">
          <w:rPr>
            <w:rStyle w:val="Hyperlink"/>
          </w:rPr>
          <w:t xml:space="preserve"> tit</w:t>
        </w:r>
        <w:r w:rsidR="0058433F" w:rsidRPr="009A55CD">
          <w:rPr>
            <w:rStyle w:val="Hyperlink"/>
          </w:rPr>
          <w:t>l</w:t>
        </w:r>
        <w:r w:rsidR="0058433F" w:rsidRPr="009A55CD">
          <w:rPr>
            <w:rStyle w:val="Hyperlink"/>
          </w:rPr>
          <w:t>es</w:t>
        </w:r>
      </w:hyperlink>
      <w:bookmarkStart w:id="0" w:name="_GoBack"/>
      <w:bookmarkEnd w:id="0"/>
      <w:r>
        <w:t xml:space="preserve"> on this webpage </w:t>
      </w:r>
      <w:r w:rsidR="009A55CD">
        <w:t>preview where the user will be taken?</w:t>
      </w:r>
      <w:r w:rsidR="001A1112">
        <w:t xml:space="preserve"> </w:t>
      </w:r>
      <w:r w:rsidR="009A55CD">
        <w:t xml:space="preserve">(Since a screen reader will read each word of a URL, link titles are added to convey meaning concisely.) </w:t>
      </w:r>
      <w:r w:rsidR="00DF51B8">
        <w:tab/>
        <w:t xml:space="preserve"> </w:t>
      </w:r>
      <w:r w:rsidR="0058433F">
        <w:t>Yes</w:t>
      </w:r>
      <w:r w:rsidR="00956B96">
        <w:tab/>
      </w:r>
      <w:r w:rsidR="0058433F">
        <w:t>No</w:t>
      </w:r>
    </w:p>
    <w:p w:rsidR="0058433F" w:rsidRDefault="0058433F" w:rsidP="0058433F">
      <w:pPr>
        <w:pStyle w:val="ListParagraph"/>
      </w:pPr>
    </w:p>
    <w:p w:rsidR="001C279E" w:rsidRDefault="0058433F" w:rsidP="00D767FB">
      <w:pPr>
        <w:pStyle w:val="ListParagraph"/>
        <w:numPr>
          <w:ilvl w:val="0"/>
          <w:numId w:val="1"/>
        </w:numPr>
      </w:pPr>
      <w:r>
        <w:t xml:space="preserve">Does the webpage follow </w:t>
      </w:r>
      <w:hyperlink r:id="rId9" w:anchor="sc143" w:history="1">
        <w:r w:rsidRPr="00ED0F2D">
          <w:rPr>
            <w:rStyle w:val="Hyperlink"/>
          </w:rPr>
          <w:t>color contra</w:t>
        </w:r>
        <w:r w:rsidRPr="00ED0F2D">
          <w:rPr>
            <w:rStyle w:val="Hyperlink"/>
          </w:rPr>
          <w:t>s</w:t>
        </w:r>
        <w:r w:rsidRPr="00ED0F2D">
          <w:rPr>
            <w:rStyle w:val="Hyperlink"/>
          </w:rPr>
          <w:t>t guidelines</w:t>
        </w:r>
      </w:hyperlink>
      <w:r>
        <w:t>? Ratios of 4:5:1 for normal text or 3:1 for text 14 point and bold (18.</w:t>
      </w:r>
      <w:r w:rsidR="009A55CD">
        <w:t>5</w:t>
      </w:r>
      <w:r>
        <w:t>px bold) or larger and 18 point (24px) or larger and 3:1 for graphical objects.</w:t>
      </w:r>
      <w:r w:rsidR="00D767FB">
        <w:t xml:space="preserve">  Yes</w:t>
      </w:r>
      <w:r w:rsidR="00D767FB">
        <w:tab/>
      </w:r>
      <w:r w:rsidR="00D767FB">
        <w:tab/>
        <w:t>No</w:t>
      </w:r>
    </w:p>
    <w:p w:rsidR="00ED0F2D" w:rsidRDefault="00ED0F2D" w:rsidP="00ED0F2D">
      <w:pPr>
        <w:pStyle w:val="ListParagraph"/>
      </w:pPr>
    </w:p>
    <w:p w:rsidR="00ED0F2D" w:rsidRPr="002C5B4B" w:rsidRDefault="00ED0F2D" w:rsidP="00D767FB">
      <w:pPr>
        <w:pStyle w:val="ListParagraph"/>
        <w:numPr>
          <w:ilvl w:val="0"/>
          <w:numId w:val="1"/>
        </w:numPr>
      </w:pPr>
      <w:r>
        <w:t>Does your embedded video have closed captioning? Yes</w:t>
      </w:r>
      <w:r>
        <w:tab/>
        <w:t>No</w:t>
      </w:r>
    </w:p>
    <w:sectPr w:rsidR="00ED0F2D" w:rsidRPr="002C5B4B" w:rsidSect="00415E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366AC"/>
    <w:multiLevelType w:val="hybridMultilevel"/>
    <w:tmpl w:val="6632E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64"/>
    <w:rsid w:val="001A1112"/>
    <w:rsid w:val="001A4356"/>
    <w:rsid w:val="001C279E"/>
    <w:rsid w:val="00210EEF"/>
    <w:rsid w:val="002C5B4B"/>
    <w:rsid w:val="00415E1D"/>
    <w:rsid w:val="0058433F"/>
    <w:rsid w:val="00956B96"/>
    <w:rsid w:val="009A55CD"/>
    <w:rsid w:val="00C335DE"/>
    <w:rsid w:val="00D767FB"/>
    <w:rsid w:val="00D87464"/>
    <w:rsid w:val="00DF51B8"/>
    <w:rsid w:val="00ED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B5BCA"/>
  <w15:chartTrackingRefBased/>
  <w15:docId w15:val="{15FADFE0-A485-C84D-88B2-4C943A41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74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4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74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74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C5B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0E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0E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0F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im.org/techniques/hypertext/link_tex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3.org/WAI/test-evaluate/prelimina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.org/WAI/test-evaluate/preliminary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baim.org/articles/contra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D0AA86-6D08-F645-A22A-0C80958F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Dancy</dc:creator>
  <cp:keywords/>
  <dc:description/>
  <cp:lastModifiedBy>Ashley Dancy</cp:lastModifiedBy>
  <cp:revision>2</cp:revision>
  <dcterms:created xsi:type="dcterms:W3CDTF">2021-12-10T21:55:00Z</dcterms:created>
  <dcterms:modified xsi:type="dcterms:W3CDTF">2021-12-10T21:55:00Z</dcterms:modified>
</cp:coreProperties>
</file>